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F8C8" w14:textId="77777777" w:rsidR="00DF6791" w:rsidRPr="00963945" w:rsidRDefault="00DF6791" w:rsidP="00542F82">
      <w:pPr>
        <w:suppressAutoHyphens/>
        <w:jc w:val="center"/>
        <w:rPr>
          <w:sz w:val="24"/>
          <w:szCs w:val="34"/>
          <w:lang w:eastAsia="ar-SA"/>
        </w:rPr>
      </w:pPr>
      <w:r w:rsidRPr="00963945">
        <w:rPr>
          <w:noProof/>
          <w:szCs w:val="34"/>
        </w:rPr>
        <w:drawing>
          <wp:inline distT="0" distB="0" distL="0" distR="0" wp14:anchorId="0B2490E7" wp14:editId="14D79C00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E481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РОССИЙСКАЯ  ФЕДЕРАЦИЯ</w:t>
      </w:r>
      <w:proofErr w:type="gramEnd"/>
      <w:r w:rsidRPr="00963945">
        <w:rPr>
          <w:bCs/>
          <w:sz w:val="24"/>
          <w:szCs w:val="24"/>
          <w:lang w:eastAsia="ar-SA"/>
        </w:rPr>
        <w:t xml:space="preserve"> </w:t>
      </w:r>
    </w:p>
    <w:p w14:paraId="4AFEE627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ТОВСКАЯ ОБЛАСТЬ</w:t>
      </w:r>
    </w:p>
    <w:p w14:paraId="2FD05657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МУНИЦИПАЛЬНОЕ  ОБРАЗОВАНИЕ</w:t>
      </w:r>
      <w:proofErr w:type="gramEnd"/>
      <w:r w:rsidRPr="00963945">
        <w:rPr>
          <w:bCs/>
          <w:sz w:val="24"/>
          <w:szCs w:val="24"/>
          <w:lang w:eastAsia="ar-SA"/>
        </w:rPr>
        <w:t xml:space="preserve">  «ГОРНЯЦКОЕ </w:t>
      </w:r>
      <w:proofErr w:type="gramStart"/>
      <w:r w:rsidRPr="00963945">
        <w:rPr>
          <w:bCs/>
          <w:sz w:val="24"/>
          <w:szCs w:val="24"/>
          <w:lang w:eastAsia="ar-SA"/>
        </w:rPr>
        <w:t>СЕЛЬСКОЕ  ПОСЕЛЕНИЕ</w:t>
      </w:r>
      <w:proofErr w:type="gramEnd"/>
      <w:r w:rsidRPr="00963945">
        <w:rPr>
          <w:bCs/>
          <w:sz w:val="24"/>
          <w:szCs w:val="24"/>
          <w:lang w:eastAsia="ar-SA"/>
        </w:rPr>
        <w:t>»</w:t>
      </w:r>
    </w:p>
    <w:p w14:paraId="668D0352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АДМИНИСТРАЦИЯ  ГОРНЯЦКОГО</w:t>
      </w:r>
      <w:proofErr w:type="gramEnd"/>
      <w:r w:rsidRPr="00963945">
        <w:rPr>
          <w:bCs/>
          <w:sz w:val="24"/>
          <w:szCs w:val="24"/>
          <w:lang w:eastAsia="ar-SA"/>
        </w:rPr>
        <w:t xml:space="preserve">  СЕЛЬСКОГО ПОСЕЛЕНИЯ </w:t>
      </w:r>
    </w:p>
    <w:p w14:paraId="4AC55813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FD0B157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63945">
        <w:rPr>
          <w:b/>
          <w:bCs/>
          <w:sz w:val="28"/>
          <w:szCs w:val="28"/>
          <w:lang w:eastAsia="ar-SA"/>
        </w:rPr>
        <w:t>ПОСТАНОВЛЕНИЕ</w:t>
      </w:r>
    </w:p>
    <w:p w14:paraId="54300150" w14:textId="3374C3A1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 xml:space="preserve">от </w:t>
      </w:r>
      <w:r w:rsidR="00FC2501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>.</w:t>
      </w:r>
      <w:r w:rsidR="007347E8">
        <w:rPr>
          <w:sz w:val="28"/>
          <w:szCs w:val="28"/>
          <w:lang w:eastAsia="ar-SA"/>
        </w:rPr>
        <w:t>1</w:t>
      </w:r>
      <w:r w:rsidR="00542F82">
        <w:rPr>
          <w:sz w:val="28"/>
          <w:szCs w:val="28"/>
          <w:lang w:eastAsia="ar-SA"/>
        </w:rPr>
        <w:t>1</w:t>
      </w:r>
      <w:r w:rsidRPr="00963945">
        <w:rPr>
          <w:sz w:val="28"/>
          <w:szCs w:val="28"/>
          <w:lang w:eastAsia="ar-SA"/>
        </w:rPr>
        <w:t>.202</w:t>
      </w:r>
      <w:r w:rsidR="00402A4F">
        <w:rPr>
          <w:sz w:val="28"/>
          <w:szCs w:val="28"/>
          <w:lang w:eastAsia="ar-SA"/>
        </w:rPr>
        <w:t>5</w:t>
      </w:r>
      <w:r w:rsidRPr="00963945">
        <w:rPr>
          <w:sz w:val="28"/>
          <w:szCs w:val="28"/>
          <w:lang w:eastAsia="ar-SA"/>
        </w:rPr>
        <w:t xml:space="preserve"> №</w:t>
      </w:r>
      <w:r w:rsidR="00FC2501">
        <w:rPr>
          <w:sz w:val="28"/>
          <w:szCs w:val="28"/>
          <w:lang w:eastAsia="ar-SA"/>
        </w:rPr>
        <w:t xml:space="preserve"> 245</w:t>
      </w:r>
    </w:p>
    <w:p w14:paraId="50AF486E" w14:textId="77777777" w:rsidR="00DF6791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>пос. Горняцкий</w:t>
      </w:r>
    </w:p>
    <w:p w14:paraId="6F7A9327" w14:textId="77777777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</w:p>
    <w:p w14:paraId="4C6C2E49" w14:textId="77777777" w:rsidR="00147BBC" w:rsidRPr="00FC2501" w:rsidRDefault="00147BBC" w:rsidP="00147BBC">
      <w:pPr>
        <w:spacing w:after="160"/>
        <w:contextualSpacing/>
        <w:jc w:val="center"/>
        <w:rPr>
          <w:b/>
          <w:sz w:val="28"/>
          <w:szCs w:val="28"/>
        </w:rPr>
      </w:pPr>
      <w:r w:rsidRPr="00FC2501"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402A4F" w:rsidRPr="00FC2501">
        <w:rPr>
          <w:b/>
          <w:bCs/>
          <w:sz w:val="28"/>
          <w:szCs w:val="28"/>
        </w:rPr>
        <w:t>6</w:t>
      </w:r>
      <w:r w:rsidRPr="00FC2501">
        <w:rPr>
          <w:b/>
          <w:bCs/>
          <w:sz w:val="28"/>
          <w:szCs w:val="28"/>
        </w:rPr>
        <w:t xml:space="preserve"> год</w:t>
      </w:r>
    </w:p>
    <w:p w14:paraId="6D388EBE" w14:textId="77777777" w:rsidR="00147BBC" w:rsidRPr="00FC2501" w:rsidRDefault="00147BBC" w:rsidP="00147BBC">
      <w:pPr>
        <w:jc w:val="center"/>
        <w:rPr>
          <w:bCs/>
          <w:color w:val="00B0F0"/>
          <w:sz w:val="28"/>
          <w:szCs w:val="28"/>
        </w:rPr>
      </w:pPr>
    </w:p>
    <w:p w14:paraId="2DC90244" w14:textId="77777777" w:rsidR="00147BBC" w:rsidRPr="00FC2501" w:rsidRDefault="00147BBC" w:rsidP="00147BBC">
      <w:pPr>
        <w:widowControl w:val="0"/>
        <w:suppressAutoHyphens/>
        <w:spacing w:after="160"/>
        <w:ind w:firstLine="709"/>
        <w:contextualSpacing/>
        <w:jc w:val="both"/>
        <w:rPr>
          <w:b/>
          <w:bCs/>
          <w:spacing w:val="60"/>
          <w:sz w:val="28"/>
          <w:szCs w:val="28"/>
        </w:rPr>
      </w:pPr>
      <w:r w:rsidRPr="00FC2501">
        <w:rPr>
          <w:rFonts w:eastAsia="Lucida Sans Unicode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 постановлением Правительства РФ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Горняцкого сельского поселения от </w:t>
      </w:r>
      <w:r w:rsidR="00494B6E" w:rsidRPr="00FC2501">
        <w:rPr>
          <w:rFonts w:eastAsia="Lucida Sans Unicode"/>
          <w:bCs/>
          <w:kern w:val="2"/>
          <w:sz w:val="28"/>
          <w:szCs w:val="28"/>
          <w:lang w:eastAsia="ar-SA"/>
        </w:rPr>
        <w:t>27</w:t>
      </w:r>
      <w:r w:rsidRPr="00FC2501">
        <w:rPr>
          <w:rFonts w:eastAsia="Lucida Sans Unicode"/>
          <w:bCs/>
          <w:kern w:val="2"/>
          <w:sz w:val="28"/>
          <w:szCs w:val="28"/>
          <w:lang w:eastAsia="ar-SA"/>
        </w:rPr>
        <w:t>.12.202</w:t>
      </w:r>
      <w:r w:rsidR="00494B6E" w:rsidRPr="00FC2501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Pr="00FC2501">
        <w:rPr>
          <w:rFonts w:eastAsia="Lucida Sans Unicode"/>
          <w:bCs/>
          <w:kern w:val="2"/>
          <w:sz w:val="28"/>
          <w:szCs w:val="28"/>
          <w:lang w:eastAsia="ar-SA"/>
        </w:rPr>
        <w:t xml:space="preserve"> №</w:t>
      </w:r>
      <w:r w:rsidR="00494B6E" w:rsidRPr="00FC2501">
        <w:rPr>
          <w:rFonts w:eastAsia="Lucida Sans Unicode"/>
          <w:bCs/>
          <w:kern w:val="2"/>
          <w:sz w:val="28"/>
          <w:szCs w:val="28"/>
          <w:lang w:eastAsia="ar-SA"/>
        </w:rPr>
        <w:t>12</w:t>
      </w:r>
      <w:r w:rsidRPr="00FC2501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оложения о муниципальном контроле в сфере благоустройства на  территории Горняцкого сельского поселения», руководствуясь Уставом  «Горняцкого сельского поселения»</w:t>
      </w:r>
      <w:r w:rsidRPr="00FC2501">
        <w:rPr>
          <w:bCs/>
          <w:sz w:val="28"/>
          <w:szCs w:val="28"/>
        </w:rPr>
        <w:t xml:space="preserve"> Администрация Горняцкого сельского поселения</w:t>
      </w:r>
      <w:r w:rsidR="00BD7A99" w:rsidRPr="00FC2501">
        <w:rPr>
          <w:bCs/>
          <w:sz w:val="28"/>
          <w:szCs w:val="28"/>
        </w:rPr>
        <w:t xml:space="preserve"> </w:t>
      </w:r>
      <w:r w:rsidRPr="00FC2501">
        <w:rPr>
          <w:b/>
          <w:bCs/>
          <w:spacing w:val="60"/>
          <w:sz w:val="28"/>
          <w:szCs w:val="28"/>
        </w:rPr>
        <w:t>постановляет:</w:t>
      </w:r>
    </w:p>
    <w:p w14:paraId="1368AC45" w14:textId="77777777" w:rsidR="00147BBC" w:rsidRPr="00FC2501" w:rsidRDefault="00147BBC" w:rsidP="00147BBC">
      <w:pPr>
        <w:spacing w:line="228" w:lineRule="auto"/>
        <w:jc w:val="center"/>
        <w:rPr>
          <w:b/>
          <w:bCs/>
          <w:sz w:val="28"/>
          <w:szCs w:val="28"/>
        </w:rPr>
      </w:pPr>
    </w:p>
    <w:p w14:paraId="31A58412" w14:textId="77777777" w:rsidR="00147BBC" w:rsidRPr="00FC2501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FC2501"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402A4F" w:rsidRPr="00FC2501">
        <w:rPr>
          <w:rFonts w:eastAsia="Lucida Sans Unicode"/>
          <w:bCs/>
          <w:kern w:val="2"/>
          <w:sz w:val="28"/>
          <w:szCs w:val="28"/>
          <w:lang w:eastAsia="ar-SA"/>
        </w:rPr>
        <w:t>6</w:t>
      </w:r>
      <w:r w:rsidRPr="00FC2501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14:paraId="35C87870" w14:textId="77777777" w:rsidR="00147BBC" w:rsidRPr="00FC2501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FC2501">
        <w:rPr>
          <w:bCs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Администрации Горняцкого сельского поселения.</w:t>
      </w:r>
    </w:p>
    <w:p w14:paraId="66C1289E" w14:textId="77777777" w:rsidR="00147BBC" w:rsidRPr="00FC2501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FC2501">
        <w:rPr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14:paraId="05BD5001" w14:textId="77777777" w:rsidR="00147BBC" w:rsidRPr="00CA2B4A" w:rsidRDefault="00147BBC" w:rsidP="00147BBC">
      <w:pPr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987"/>
        <w:gridCol w:w="4114"/>
      </w:tblGrid>
      <w:tr w:rsidR="00FC2501" w:rsidRPr="0073325D" w14:paraId="6BC2B100" w14:textId="77777777" w:rsidTr="00163237">
        <w:tc>
          <w:tcPr>
            <w:tcW w:w="4536" w:type="dxa"/>
            <w:hideMark/>
          </w:tcPr>
          <w:p w14:paraId="7956B889" w14:textId="77777777" w:rsidR="00FC2501" w:rsidRPr="0073325D" w:rsidRDefault="00FC2501" w:rsidP="00163237">
            <w:pPr>
              <w:ind w:right="-29"/>
              <w:jc w:val="center"/>
              <w:rPr>
                <w:bCs/>
                <w:sz w:val="28"/>
                <w:szCs w:val="28"/>
              </w:rPr>
            </w:pPr>
            <w:r w:rsidRPr="0073325D">
              <w:rPr>
                <w:bCs/>
                <w:sz w:val="28"/>
                <w:szCs w:val="28"/>
              </w:rPr>
              <w:t>Глава Администрации</w:t>
            </w:r>
          </w:p>
          <w:p w14:paraId="0EF26153" w14:textId="77777777" w:rsidR="00FC2501" w:rsidRPr="0073325D" w:rsidRDefault="00FC2501" w:rsidP="00163237">
            <w:pPr>
              <w:ind w:right="-29"/>
              <w:jc w:val="center"/>
              <w:rPr>
                <w:bCs/>
                <w:sz w:val="28"/>
                <w:szCs w:val="28"/>
              </w:rPr>
            </w:pPr>
            <w:r w:rsidRPr="0073325D">
              <w:rPr>
                <w:bCs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101" w:type="dxa"/>
            <w:gridSpan w:val="2"/>
          </w:tcPr>
          <w:p w14:paraId="038C62E1" w14:textId="77777777" w:rsidR="00FC2501" w:rsidRPr="0073325D" w:rsidRDefault="00FC2501" w:rsidP="00163237">
            <w:pPr>
              <w:ind w:right="-29" w:firstLine="567"/>
              <w:jc w:val="both"/>
              <w:rPr>
                <w:bCs/>
                <w:sz w:val="28"/>
                <w:szCs w:val="28"/>
              </w:rPr>
            </w:pPr>
          </w:p>
          <w:p w14:paraId="3BBA0E48" w14:textId="77777777" w:rsidR="00FC2501" w:rsidRPr="0073325D" w:rsidRDefault="00FC2501" w:rsidP="00163237">
            <w:pPr>
              <w:ind w:right="-29" w:firstLine="567"/>
              <w:jc w:val="right"/>
              <w:rPr>
                <w:bCs/>
                <w:sz w:val="28"/>
                <w:szCs w:val="28"/>
              </w:rPr>
            </w:pPr>
            <w:r w:rsidRPr="0073325D">
              <w:rPr>
                <w:bCs/>
                <w:sz w:val="28"/>
                <w:szCs w:val="28"/>
              </w:rPr>
              <w:t>А.В. Балденков</w:t>
            </w:r>
          </w:p>
        </w:tc>
      </w:tr>
      <w:tr w:rsidR="00FC2501" w:rsidRPr="0073325D" w14:paraId="15B5AE5E" w14:textId="77777777" w:rsidTr="00163237">
        <w:tc>
          <w:tcPr>
            <w:tcW w:w="5523" w:type="dxa"/>
            <w:gridSpan w:val="2"/>
          </w:tcPr>
          <w:p w14:paraId="270D4CD4" w14:textId="77777777" w:rsidR="00FC2501" w:rsidRPr="00881F64" w:rsidRDefault="00FC2501" w:rsidP="00163237">
            <w:pPr>
              <w:ind w:right="-29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  <w:p w14:paraId="4449365C" w14:textId="77777777" w:rsidR="00FC2501" w:rsidRPr="00881F64" w:rsidRDefault="00FC2501" w:rsidP="00163237">
            <w:pPr>
              <w:ind w:right="-29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81F64">
              <w:rPr>
                <w:bCs/>
                <w:color w:val="FFFFFF" w:themeColor="background1"/>
                <w:sz w:val="28"/>
                <w:szCs w:val="28"/>
              </w:rPr>
              <w:t xml:space="preserve">Верно   </w:t>
            </w:r>
          </w:p>
          <w:p w14:paraId="47B73CFD" w14:textId="77777777" w:rsidR="00FC2501" w:rsidRPr="00881F64" w:rsidRDefault="00FC2501" w:rsidP="00163237">
            <w:pPr>
              <w:ind w:right="-29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81F64">
              <w:rPr>
                <w:bCs/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114" w:type="dxa"/>
          </w:tcPr>
          <w:p w14:paraId="5BABA062" w14:textId="77777777" w:rsidR="00FC2501" w:rsidRPr="00881F64" w:rsidRDefault="00FC2501" w:rsidP="00163237">
            <w:pPr>
              <w:ind w:right="-29" w:firstLine="567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  <w:p w14:paraId="6234ADB6" w14:textId="77777777" w:rsidR="00FC2501" w:rsidRPr="00881F64" w:rsidRDefault="00FC2501" w:rsidP="00163237">
            <w:pPr>
              <w:ind w:right="-29" w:firstLine="567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  <w:p w14:paraId="19F8FE5B" w14:textId="77777777" w:rsidR="00FC2501" w:rsidRPr="00881F64" w:rsidRDefault="00FC2501" w:rsidP="00163237">
            <w:pPr>
              <w:ind w:right="-29" w:firstLine="567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  <w:p w14:paraId="0042975E" w14:textId="77777777" w:rsidR="00FC2501" w:rsidRPr="00881F64" w:rsidRDefault="00FC2501" w:rsidP="00163237">
            <w:pPr>
              <w:ind w:right="-29" w:firstLine="567"/>
              <w:jc w:val="right"/>
              <w:rPr>
                <w:bCs/>
                <w:color w:val="FFFFFF" w:themeColor="background1"/>
                <w:sz w:val="28"/>
                <w:szCs w:val="28"/>
              </w:rPr>
            </w:pPr>
            <w:r w:rsidRPr="00881F64">
              <w:rPr>
                <w:bCs/>
                <w:color w:val="FFFFFF" w:themeColor="background1"/>
                <w:sz w:val="28"/>
                <w:szCs w:val="28"/>
              </w:rPr>
              <w:t>Л.П. Дикая</w:t>
            </w:r>
          </w:p>
        </w:tc>
      </w:tr>
    </w:tbl>
    <w:p w14:paraId="0314D9DF" w14:textId="77777777" w:rsidR="00DF6791" w:rsidRDefault="00DF6791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DF6791" w:rsidSect="00542F82">
          <w:headerReference w:type="default" r:id="rId9"/>
          <w:footerReference w:type="even" r:id="rId10"/>
          <w:pgSz w:w="11907" w:h="16840" w:code="9"/>
          <w:pgMar w:top="568" w:right="567" w:bottom="709" w:left="1701" w:header="720" w:footer="720" w:gutter="0"/>
          <w:cols w:space="170"/>
          <w:docGrid w:linePitch="272"/>
        </w:sectPr>
      </w:pPr>
    </w:p>
    <w:p w14:paraId="51F6F8BB" w14:textId="77777777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lastRenderedPageBreak/>
        <w:t>Приложение</w:t>
      </w:r>
    </w:p>
    <w:p w14:paraId="0AB10B09" w14:textId="77777777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к постановлению Администрации</w:t>
      </w:r>
    </w:p>
    <w:p w14:paraId="45010E5E" w14:textId="77777777" w:rsidR="008F2377" w:rsidRPr="00DF6791" w:rsidRDefault="00DF6791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няцкого</w:t>
      </w:r>
      <w:r w:rsidR="008F2377" w:rsidRPr="00DF6791">
        <w:rPr>
          <w:b w:val="0"/>
          <w:sz w:val="28"/>
          <w:szCs w:val="28"/>
        </w:rPr>
        <w:t xml:space="preserve"> сельского поселения</w:t>
      </w:r>
    </w:p>
    <w:p w14:paraId="54910B88" w14:textId="08833C65" w:rsidR="008F2377" w:rsidRPr="00DF6791" w:rsidRDefault="0004186F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 xml:space="preserve">от </w:t>
      </w:r>
      <w:r w:rsidR="00FC2501">
        <w:rPr>
          <w:b w:val="0"/>
          <w:sz w:val="28"/>
          <w:szCs w:val="28"/>
        </w:rPr>
        <w:t>25</w:t>
      </w:r>
      <w:r w:rsidR="000C16F2">
        <w:rPr>
          <w:b w:val="0"/>
          <w:sz w:val="28"/>
          <w:szCs w:val="28"/>
        </w:rPr>
        <w:t>.</w:t>
      </w:r>
      <w:r w:rsidR="007347E8">
        <w:rPr>
          <w:b w:val="0"/>
          <w:sz w:val="28"/>
          <w:szCs w:val="28"/>
        </w:rPr>
        <w:t>1</w:t>
      </w:r>
      <w:r w:rsidR="00542F82">
        <w:rPr>
          <w:b w:val="0"/>
          <w:sz w:val="28"/>
          <w:szCs w:val="28"/>
        </w:rPr>
        <w:t>1</w:t>
      </w:r>
      <w:r w:rsidR="000C16F2">
        <w:rPr>
          <w:b w:val="0"/>
          <w:sz w:val="28"/>
          <w:szCs w:val="28"/>
        </w:rPr>
        <w:t>.202</w:t>
      </w:r>
      <w:r w:rsidR="00402A4F">
        <w:rPr>
          <w:b w:val="0"/>
          <w:sz w:val="28"/>
          <w:szCs w:val="28"/>
        </w:rPr>
        <w:t>5</w:t>
      </w:r>
      <w:r w:rsidR="008F2377" w:rsidRPr="00DF6791">
        <w:rPr>
          <w:b w:val="0"/>
          <w:sz w:val="28"/>
          <w:szCs w:val="28"/>
        </w:rPr>
        <w:t xml:space="preserve"> №</w:t>
      </w:r>
      <w:r w:rsidR="00FC2501">
        <w:rPr>
          <w:b w:val="0"/>
          <w:sz w:val="28"/>
          <w:szCs w:val="28"/>
        </w:rPr>
        <w:t xml:space="preserve"> 245</w:t>
      </w:r>
    </w:p>
    <w:p w14:paraId="5B744303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163BA56E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0946308D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C16F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орняц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402A4F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6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64C13E8D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943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1485"/>
        <w:gridCol w:w="2135"/>
        <w:gridCol w:w="2409"/>
        <w:gridCol w:w="4678"/>
      </w:tblGrid>
      <w:tr w:rsidR="00360020" w:rsidRPr="00590D85" w14:paraId="0F4AB963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89A34D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72DDA10F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B6BA7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1C6D94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A4946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411F465E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78A96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0765B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D668D5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402A4F">
              <w:rPr>
                <w:rFonts w:eastAsia="Arial"/>
                <w:sz w:val="28"/>
                <w:szCs w:val="28"/>
                <w:shd w:val="clear" w:color="auto" w:fill="FFFFFF"/>
              </w:rPr>
              <w:t>6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3180B289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0C16F2" w:rsidRPr="00590D85">
              <w:rPr>
                <w:rFonts w:eastAsia="Arial"/>
                <w:sz w:val="28"/>
                <w:szCs w:val="28"/>
              </w:rPr>
              <w:t>т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314DEEB0" w14:textId="2C0592D9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</w:t>
            </w:r>
            <w:r w:rsidR="00FC2501" w:rsidRPr="00590D85">
              <w:rPr>
                <w:rFonts w:eastAsia="Arial"/>
                <w:sz w:val="28"/>
                <w:szCs w:val="28"/>
              </w:rPr>
              <w:t>Администрация</w:t>
            </w:r>
            <w:r w:rsidR="00FC2501">
              <w:rPr>
                <w:rFonts w:eastAsia="Arial"/>
                <w:sz w:val="28"/>
                <w:szCs w:val="28"/>
              </w:rPr>
              <w:t xml:space="preserve"> Горняц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15CAA344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0C16F2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19E62C91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2E486761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2AB2D0A0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28FA628B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28A32EDC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 № 273-ЗС «Об административных правонарушениях»;</w:t>
            </w:r>
          </w:p>
          <w:p w14:paraId="174988E3" w14:textId="37BF9C23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27.10.2017 № </w:t>
            </w:r>
            <w:r w:rsidR="000C16F2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7B153392" w14:textId="5226DB80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оложением о муниципальном контроле в сфере благоустройства на </w:t>
            </w:r>
            <w:r w:rsidR="000C16F2" w:rsidRPr="00590D85">
              <w:rPr>
                <w:rFonts w:eastAsia="Arial"/>
                <w:sz w:val="28"/>
                <w:szCs w:val="28"/>
              </w:rPr>
              <w:t>т</w:t>
            </w:r>
            <w:r w:rsidR="000C16F2"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C16F2" w:rsidRPr="00590D85">
              <w:rPr>
                <w:rFonts w:eastAsia="Arial"/>
                <w:sz w:val="28"/>
                <w:szCs w:val="28"/>
              </w:rPr>
              <w:t>Горняц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77685056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6. Плановых проверок в отношении граждан и организаций в 202</w:t>
            </w:r>
            <w:r w:rsidR="00402A4F">
              <w:rPr>
                <w:rFonts w:eastAsia="Arial"/>
                <w:sz w:val="28"/>
                <w:szCs w:val="28"/>
              </w:rPr>
              <w:t>6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77DEED72" w14:textId="3C81142F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 w:rsidR="00096D78"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3E483882" w14:textId="77777777"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73ACA412" w14:textId="3EF03547" w:rsidR="00360020" w:rsidRPr="00590D85" w:rsidRDefault="00360020" w:rsidP="00402A4F">
            <w:pPr>
              <w:ind w:left="76" w:right="85" w:firstLine="218"/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 w:rsidR="00F827BC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2430BCB0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DB597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5050C57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B75015" w14:textId="77777777"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827BC">
              <w:rPr>
                <w:rFonts w:eastAsia="Arial"/>
                <w:sz w:val="28"/>
                <w:szCs w:val="28"/>
              </w:rPr>
              <w:t>Горняцкого сельского</w:t>
            </w:r>
            <w:r w:rsidR="00F827BC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14:paraId="4C87ED60" w14:textId="3A91AE8F"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14:paraId="15AA5B1D" w14:textId="01E289A2"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E02CC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14:paraId="437615D7" w14:textId="77777777"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3C0A80D5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C36EC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7D7CA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2484C4" w14:textId="77777777"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2906022F" w14:textId="77777777"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668E9AA4" w14:textId="77777777"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07CF700E" w14:textId="77777777"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05243DB5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FD4A9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73159B84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60061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D7A40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BBCBFC4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767ED71B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FC0493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484B5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17F8E45" w14:textId="77777777"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581A6FD" w14:textId="77777777"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29EFFB0C" w14:textId="77777777" w:rsidR="00360020" w:rsidRPr="00590D85" w:rsidRDefault="00360020" w:rsidP="00402A4F">
            <w:pPr>
              <w:ind w:left="218" w:right="85" w:firstLine="141"/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2AD73358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0F23E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E1252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6E5BAAC6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B36B0F" w14:textId="77777777"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771F0579" w14:textId="77777777"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7C21E9CA" w14:textId="77777777"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3C12EDE2" w14:textId="77777777"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3D3CC88D" w14:textId="77777777"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5FE68DB5" w14:textId="77777777" w:rsidR="00360020" w:rsidRPr="00542F82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60020" w:rsidRPr="00590D85" w14:paraId="5F4DA11F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CD9819A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3C600564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2B1A9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A82E7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5F0C08C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B9FAA2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58D0FD1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8AD025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0725198D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ABBA10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1D38E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1CA19A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47066D1" w14:textId="77777777"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135E29F9" w14:textId="77777777" w:rsidTr="00542F82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51DD7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AABEC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65C53D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484C930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6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B1FDB0" w14:textId="77777777"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3DA76254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7CF18D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4B7BA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CD274F3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DD8796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2D076DBA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9740C60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40BB33D" w14:textId="77777777" w:rsidR="00360020" w:rsidRPr="00590D85" w:rsidRDefault="00360020" w:rsidP="00402A4F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59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E8085F" w14:textId="77777777" w:rsidR="00360020" w:rsidRPr="00590D85" w:rsidRDefault="00360020" w:rsidP="00402A4F">
            <w:pPr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395FCD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1216F5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8824E55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093F4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CE58C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314C32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44FBF3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2DDA5F0A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03B713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93141B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1. Перечень и содержание обязательных требований, оценка соблюдения которых осуществляется в рамках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униципального контроля.</w:t>
            </w:r>
          </w:p>
          <w:p w14:paraId="647733F0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4C10793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2F073CE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43B912E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183590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CBADE0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190F1B28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D7CD56E" w14:textId="77777777" w:rsidR="00542F82" w:rsidRDefault="00542F82" w:rsidP="00773FB2">
            <w:pPr>
              <w:ind w:firstLine="709"/>
              <w:jc w:val="center"/>
              <w:rPr>
                <w:rFonts w:eastAsia="Arial"/>
                <w:b/>
                <w:sz w:val="28"/>
                <w:szCs w:val="28"/>
                <w:shd w:val="clear" w:color="auto" w:fill="FFFFFF"/>
              </w:rPr>
            </w:pPr>
          </w:p>
          <w:p w14:paraId="2914ABCA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5568316A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3919EE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89E7C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2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8E5BE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6DFCE143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3C8574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D873B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2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7DC967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548427CB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6CF7802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195ABA0F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48A08885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51A24390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5906BEB5" w14:textId="77777777" w:rsidR="00E02CC3" w:rsidRDefault="00316AF3" w:rsidP="00E02CC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</w:t>
      </w:r>
      <w:r w:rsidR="00E02CC3">
        <w:rPr>
          <w:sz w:val="28"/>
          <w:szCs w:val="28"/>
        </w:rPr>
        <w:t xml:space="preserve">общим вопросам, </w:t>
      </w:r>
    </w:p>
    <w:p w14:paraId="72CF05F6" w14:textId="77777777" w:rsidR="007460C0" w:rsidRPr="00150E28" w:rsidRDefault="00E02CC3" w:rsidP="00E02CC3">
      <w:pPr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 w:rsidR="00542F8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Л.П. Дикая</w:t>
      </w:r>
    </w:p>
    <w:sectPr w:rsidR="007460C0" w:rsidRPr="00150E28" w:rsidSect="00E02CC3">
      <w:pgSz w:w="16840" w:h="11907" w:orient="landscape" w:code="9"/>
      <w:pgMar w:top="1701" w:right="567" w:bottom="1134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17D2" w14:textId="77777777" w:rsidR="00E207D1" w:rsidRDefault="00E207D1">
      <w:r>
        <w:separator/>
      </w:r>
    </w:p>
  </w:endnote>
  <w:endnote w:type="continuationSeparator" w:id="0">
    <w:p w14:paraId="75683D31" w14:textId="77777777" w:rsidR="00E207D1" w:rsidRDefault="00E2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C8F3" w14:textId="77777777" w:rsidR="009C4F85" w:rsidRDefault="0025594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B5EA18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4525" w14:textId="77777777" w:rsidR="00E207D1" w:rsidRDefault="00E207D1">
      <w:r>
        <w:separator/>
      </w:r>
    </w:p>
  </w:footnote>
  <w:footnote w:type="continuationSeparator" w:id="0">
    <w:p w14:paraId="35B7AD81" w14:textId="77777777" w:rsidR="00E207D1" w:rsidRDefault="00E2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A41A" w14:textId="77777777" w:rsidR="00F56BBF" w:rsidRPr="00F56BBF" w:rsidRDefault="00F56BBF" w:rsidP="00AE19DF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355644218">
    <w:abstractNumId w:val="1"/>
  </w:num>
  <w:num w:numId="2" w16cid:durableId="177755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455057">
    <w:abstractNumId w:val="2"/>
  </w:num>
  <w:num w:numId="4" w16cid:durableId="13213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33B42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5014"/>
    <w:rsid w:val="000B74B2"/>
    <w:rsid w:val="000C10D2"/>
    <w:rsid w:val="000C16F2"/>
    <w:rsid w:val="000C33B5"/>
    <w:rsid w:val="000D08B2"/>
    <w:rsid w:val="000D157C"/>
    <w:rsid w:val="000D40E1"/>
    <w:rsid w:val="000E1363"/>
    <w:rsid w:val="000E1E20"/>
    <w:rsid w:val="000E4036"/>
    <w:rsid w:val="000E4CC9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47BBC"/>
    <w:rsid w:val="00151640"/>
    <w:rsid w:val="00151A3A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594B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128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C436E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A4F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5E6B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4B6E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09FE"/>
    <w:rsid w:val="005123A8"/>
    <w:rsid w:val="00514FF4"/>
    <w:rsid w:val="00523E32"/>
    <w:rsid w:val="0052582B"/>
    <w:rsid w:val="00530264"/>
    <w:rsid w:val="00532989"/>
    <w:rsid w:val="00542010"/>
    <w:rsid w:val="00542F82"/>
    <w:rsid w:val="00544BB6"/>
    <w:rsid w:val="0055278A"/>
    <w:rsid w:val="00560108"/>
    <w:rsid w:val="00563528"/>
    <w:rsid w:val="005665B5"/>
    <w:rsid w:val="005712BF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2DD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0B0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3E6E"/>
    <w:rsid w:val="006F4F37"/>
    <w:rsid w:val="006F5278"/>
    <w:rsid w:val="006F6049"/>
    <w:rsid w:val="00700035"/>
    <w:rsid w:val="007025A3"/>
    <w:rsid w:val="007115A9"/>
    <w:rsid w:val="00712888"/>
    <w:rsid w:val="00714037"/>
    <w:rsid w:val="007178B6"/>
    <w:rsid w:val="0072516A"/>
    <w:rsid w:val="00727069"/>
    <w:rsid w:val="007275AB"/>
    <w:rsid w:val="0073091A"/>
    <w:rsid w:val="00732A0F"/>
    <w:rsid w:val="007347E8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56BC8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ADA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1F64"/>
    <w:rsid w:val="00885873"/>
    <w:rsid w:val="0089074D"/>
    <w:rsid w:val="008928CE"/>
    <w:rsid w:val="00893879"/>
    <w:rsid w:val="00893E60"/>
    <w:rsid w:val="00894987"/>
    <w:rsid w:val="00896BDE"/>
    <w:rsid w:val="008A6CC5"/>
    <w:rsid w:val="008B1103"/>
    <w:rsid w:val="008B1569"/>
    <w:rsid w:val="008B186E"/>
    <w:rsid w:val="008B22F5"/>
    <w:rsid w:val="008B7D70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0065"/>
    <w:rsid w:val="008F2377"/>
    <w:rsid w:val="008F2EAA"/>
    <w:rsid w:val="008F619D"/>
    <w:rsid w:val="00901185"/>
    <w:rsid w:val="009019E7"/>
    <w:rsid w:val="00907F8A"/>
    <w:rsid w:val="00911C3F"/>
    <w:rsid w:val="009121CA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2515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37714"/>
    <w:rsid w:val="00A40263"/>
    <w:rsid w:val="00A527A3"/>
    <w:rsid w:val="00A52D4A"/>
    <w:rsid w:val="00A54221"/>
    <w:rsid w:val="00A624A9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0C0C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19DF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4773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5358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7A99"/>
    <w:rsid w:val="00BE04BD"/>
    <w:rsid w:val="00BE0850"/>
    <w:rsid w:val="00BE4A0E"/>
    <w:rsid w:val="00BE6708"/>
    <w:rsid w:val="00BE76DF"/>
    <w:rsid w:val="00BF279A"/>
    <w:rsid w:val="00BF3722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2B4A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0E5B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567"/>
    <w:rsid w:val="00D22D84"/>
    <w:rsid w:val="00D25B56"/>
    <w:rsid w:val="00D27895"/>
    <w:rsid w:val="00D311A8"/>
    <w:rsid w:val="00D340A0"/>
    <w:rsid w:val="00D36073"/>
    <w:rsid w:val="00D3610D"/>
    <w:rsid w:val="00D363EA"/>
    <w:rsid w:val="00D4535A"/>
    <w:rsid w:val="00D47256"/>
    <w:rsid w:val="00D47FE7"/>
    <w:rsid w:val="00D53DD7"/>
    <w:rsid w:val="00D546F9"/>
    <w:rsid w:val="00D57D71"/>
    <w:rsid w:val="00D60444"/>
    <w:rsid w:val="00D61ABD"/>
    <w:rsid w:val="00D627D4"/>
    <w:rsid w:val="00D62CCD"/>
    <w:rsid w:val="00D63175"/>
    <w:rsid w:val="00D64D93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0033"/>
    <w:rsid w:val="00DD4558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2B6D"/>
    <w:rsid w:val="00DF6791"/>
    <w:rsid w:val="00E00F2B"/>
    <w:rsid w:val="00E02CC3"/>
    <w:rsid w:val="00E04C54"/>
    <w:rsid w:val="00E06EF0"/>
    <w:rsid w:val="00E10AAF"/>
    <w:rsid w:val="00E10DE7"/>
    <w:rsid w:val="00E116EF"/>
    <w:rsid w:val="00E138BA"/>
    <w:rsid w:val="00E14CD3"/>
    <w:rsid w:val="00E207D1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4693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6E62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56BBF"/>
    <w:rsid w:val="00F61415"/>
    <w:rsid w:val="00F61FDE"/>
    <w:rsid w:val="00F62B4A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27BC"/>
    <w:rsid w:val="00F84D25"/>
    <w:rsid w:val="00F8503A"/>
    <w:rsid w:val="00F8527B"/>
    <w:rsid w:val="00F87543"/>
    <w:rsid w:val="00F87B86"/>
    <w:rsid w:val="00F87F1E"/>
    <w:rsid w:val="00F900B9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1A16"/>
    <w:rsid w:val="00FC2501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6E3A"/>
  <w15:docId w15:val="{D751A96C-0270-4F14-B0D6-019F4648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5-12-01T06:17:00Z</cp:lastPrinted>
  <dcterms:created xsi:type="dcterms:W3CDTF">2025-12-01T06:18:00Z</dcterms:created>
  <dcterms:modified xsi:type="dcterms:W3CDTF">2025-12-01T06:18:00Z</dcterms:modified>
</cp:coreProperties>
</file>